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Pr="008B7B33" w:rsidRDefault="00CD36CF" w:rsidP="00A527AD">
      <w:pPr>
        <w:pStyle w:val="TitlePageOrigin"/>
      </w:pPr>
      <w:r w:rsidRPr="008B7B33">
        <w:t>WEST virginia legislature</w:t>
      </w:r>
    </w:p>
    <w:p w14:paraId="17760C43" w14:textId="7536519A" w:rsidR="00CD36CF" w:rsidRPr="008B7B33" w:rsidRDefault="00E42C35" w:rsidP="00CD36CF">
      <w:pPr>
        <w:pStyle w:val="TitlePageSession"/>
      </w:pPr>
      <w:r w:rsidRPr="008B7B33">
        <w:t>20</w:t>
      </w:r>
      <w:r w:rsidR="002316B3" w:rsidRPr="008B7B33">
        <w:t>2</w:t>
      </w:r>
      <w:r w:rsidR="007B3536" w:rsidRPr="008B7B33">
        <w:t>6 REGULAR</w:t>
      </w:r>
      <w:r w:rsidR="00CD36CF" w:rsidRPr="008B7B33">
        <w:t xml:space="preserve"> session</w:t>
      </w:r>
    </w:p>
    <w:p w14:paraId="26C11B51" w14:textId="75B6C7C4" w:rsidR="00CD36CF" w:rsidRPr="008B7B33" w:rsidRDefault="0082332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B7B33" w:rsidRPr="008B7B33">
            <w:t>Enrolled</w:t>
          </w:r>
        </w:sdtContent>
      </w:sdt>
    </w:p>
    <w:p w14:paraId="5941B603" w14:textId="6C4D2E1F" w:rsidR="00CD36CF" w:rsidRPr="008B7B33" w:rsidRDefault="0082332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8B7B33">
            <w:t>Senate</w:t>
          </w:r>
        </w:sdtContent>
      </w:sdt>
      <w:r w:rsidR="00303684" w:rsidRPr="008B7B33">
        <w:t xml:space="preserve"> </w:t>
      </w:r>
      <w:r w:rsidR="00CD36CF" w:rsidRPr="008B7B33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41325" w:rsidRPr="008B7B33">
            <w:t>843</w:t>
          </w:r>
        </w:sdtContent>
      </w:sdt>
    </w:p>
    <w:p w14:paraId="48F064C9" w14:textId="55A9D01C" w:rsidR="00CD36CF" w:rsidRPr="008B7B33" w:rsidRDefault="00CD36CF" w:rsidP="00CD36CF">
      <w:pPr>
        <w:pStyle w:val="Sponsors"/>
      </w:pPr>
      <w:r w:rsidRPr="008B7B33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1E64" w:rsidRPr="008B7B33">
            <w:t>Senators Smith (Mr. President) and Woelfel</w:t>
          </w:r>
        </w:sdtContent>
      </w:sdt>
    </w:p>
    <w:p w14:paraId="77A55168" w14:textId="0426DCEE" w:rsidR="002E1E64" w:rsidRPr="008B7B33" w:rsidRDefault="0082332F" w:rsidP="00F26AF3">
      <w:pPr>
        <w:pStyle w:val="Sponsors"/>
      </w:pP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987E12" w:rsidRPr="008B7B33">
            <w:t>(</w:t>
          </w:r>
          <w:r w:rsidR="002E1E64" w:rsidRPr="008B7B33">
            <w:t>By Request of the Executive</w:t>
          </w:r>
          <w:r w:rsidR="00987E12" w:rsidRPr="008B7B33">
            <w:t>)</w:t>
          </w:r>
        </w:sdtContent>
      </w:sdt>
    </w:p>
    <w:p w14:paraId="1C4984FF" w14:textId="23FA7A78" w:rsidR="0077137D" w:rsidRPr="008B7B33" w:rsidRDefault="002E1E64" w:rsidP="008B7B33">
      <w:pPr>
        <w:pStyle w:val="References"/>
      </w:pPr>
      <w:r w:rsidRPr="008B7B33">
        <w:t>[</w:t>
      </w:r>
      <w:r w:rsidR="008B7B33" w:rsidRPr="008B7B33">
        <w:t xml:space="preserve">Passed March 12, </w:t>
      </w:r>
      <w:proofErr w:type="gramStart"/>
      <w:r w:rsidR="008B7B33" w:rsidRPr="008B7B33">
        <w:t>2026;</w:t>
      </w:r>
      <w:proofErr w:type="gramEnd"/>
      <w:r w:rsidR="008B7B33" w:rsidRPr="008B7B33">
        <w:t xml:space="preserve"> in effect from passage</w:t>
      </w:r>
      <w:r w:rsidR="0077137D" w:rsidRPr="008B7B33">
        <w:t>]</w:t>
      </w:r>
    </w:p>
    <w:p w14:paraId="6B6516C0" w14:textId="77777777" w:rsidR="00987E12" w:rsidRPr="008B7B33" w:rsidRDefault="00987E12" w:rsidP="0077137D">
      <w:pPr>
        <w:pStyle w:val="References"/>
        <w:sectPr w:rsidR="00987E12" w:rsidRPr="008B7B3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Pr="008B7B33" w:rsidRDefault="00C579C3" w:rsidP="0077137D">
      <w:pPr>
        <w:pStyle w:val="References"/>
        <w:sectPr w:rsidR="00C579C3" w:rsidRPr="008B7B33" w:rsidSect="00987E1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4E99FAA" w:rsidR="00CF1BC3" w:rsidRPr="008B7B33" w:rsidRDefault="00CF1BC3" w:rsidP="00987E12">
      <w:pPr>
        <w:pStyle w:val="TitleSection"/>
      </w:pPr>
      <w:r w:rsidRPr="008B7B33">
        <w:lastRenderedPageBreak/>
        <w:t>A</w:t>
      </w:r>
      <w:r w:rsidR="008B7B33" w:rsidRPr="008B7B33">
        <w:t>N ACT</w:t>
      </w:r>
      <w:r w:rsidRPr="008B7B33">
        <w:t xml:space="preserve"> making a supplementary appropriation of </w:t>
      </w:r>
      <w:r w:rsidR="00BD5ECF" w:rsidRPr="008B7B33">
        <w:t xml:space="preserve">public </w:t>
      </w:r>
      <w:proofErr w:type="gramStart"/>
      <w:r w:rsidR="00BD5ECF" w:rsidRPr="008B7B33">
        <w:t>mon</w:t>
      </w:r>
      <w:r w:rsidR="00AF45A4" w:rsidRPr="008B7B33">
        <w:t>ey</w:t>
      </w:r>
      <w:r w:rsidR="00BD5ECF" w:rsidRPr="008B7B33">
        <w:t>s</w:t>
      </w:r>
      <w:proofErr w:type="gramEnd"/>
      <w:r w:rsidR="00BD5ECF" w:rsidRPr="008B7B33">
        <w:t xml:space="preserve"> </w:t>
      </w:r>
      <w:r w:rsidRPr="008B7B33">
        <w:t xml:space="preserve">out of the Treasury from the balance of </w:t>
      </w:r>
      <w:proofErr w:type="gramStart"/>
      <w:r w:rsidRPr="008B7B33">
        <w:t>mon</w:t>
      </w:r>
      <w:r w:rsidR="00AF45A4" w:rsidRPr="008B7B33">
        <w:t>ey</w:t>
      </w:r>
      <w:r w:rsidRPr="008B7B33">
        <w:t>s</w:t>
      </w:r>
      <w:proofErr w:type="gramEnd"/>
      <w:r w:rsidRPr="008B7B33">
        <w:t xml:space="preserve"> remaining unappropriated for the fiscal year ending June 30, 20</w:t>
      </w:r>
      <w:r w:rsidR="002316B3" w:rsidRPr="008B7B33">
        <w:t>2</w:t>
      </w:r>
      <w:r w:rsidR="004551EF" w:rsidRPr="008B7B33">
        <w:t>6</w:t>
      </w:r>
      <w:r w:rsidRPr="008B7B33">
        <w:t xml:space="preserve">, </w:t>
      </w:r>
      <w:r w:rsidR="0077137D" w:rsidRPr="008B7B33">
        <w:t xml:space="preserve">to the </w:t>
      </w:r>
      <w:r w:rsidR="00524B35" w:rsidRPr="008B7B33">
        <w:t>Department of Health</w:t>
      </w:r>
      <w:r w:rsidR="0077137D" w:rsidRPr="008B7B33">
        <w:t xml:space="preserve">, </w:t>
      </w:r>
      <w:r w:rsidR="006F0AD0" w:rsidRPr="008B7B33">
        <w:t>The Vital Statistics Account</w:t>
      </w:r>
      <w:r w:rsidR="0077137D" w:rsidRPr="008B7B33">
        <w:t xml:space="preserve">, fund </w:t>
      </w:r>
      <w:r w:rsidR="006F0AD0" w:rsidRPr="008B7B33">
        <w:t>5144</w:t>
      </w:r>
      <w:r w:rsidR="0077137D" w:rsidRPr="008B7B33">
        <w:t xml:space="preserve">, fiscal year 2026, organization </w:t>
      </w:r>
      <w:r w:rsidR="00524B35" w:rsidRPr="008B7B33">
        <w:t>0506</w:t>
      </w:r>
      <w:r w:rsidR="0077137D" w:rsidRPr="008B7B33">
        <w:t xml:space="preserve">, </w:t>
      </w:r>
      <w:r w:rsidRPr="008B7B33">
        <w:t>by supplementing and amending the appropriations for the fiscal year ending June 30, 20</w:t>
      </w:r>
      <w:r w:rsidR="002316B3" w:rsidRPr="008B7B33">
        <w:t>2</w:t>
      </w:r>
      <w:r w:rsidR="004551EF" w:rsidRPr="008B7B33">
        <w:t>6</w:t>
      </w:r>
      <w:r w:rsidRPr="008B7B33">
        <w:t>.</w:t>
      </w:r>
    </w:p>
    <w:p w14:paraId="6CDC60BE" w14:textId="77777777" w:rsidR="00BD5ECF" w:rsidRPr="008B7B33" w:rsidRDefault="00BD5ECF" w:rsidP="00987E12">
      <w:pPr>
        <w:pStyle w:val="EnactingClause"/>
        <w:sectPr w:rsidR="00BD5ECF" w:rsidRPr="008B7B33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47B628A" w:rsidR="00BD5ECF" w:rsidRPr="008B7B33" w:rsidRDefault="00BD5ECF" w:rsidP="00987E12">
      <w:pPr>
        <w:ind w:firstLine="720"/>
        <w:jc w:val="both"/>
        <w:rPr>
          <w:rFonts w:eastAsia="Calibri"/>
          <w:color w:val="000000"/>
        </w:rPr>
      </w:pPr>
      <w:r w:rsidRPr="008B7B33">
        <w:rPr>
          <w:rFonts w:eastAsia="Calibri"/>
          <w:color w:val="000000"/>
        </w:rPr>
        <w:t xml:space="preserve">WHEREAS, The Governor has </w:t>
      </w:r>
      <w:r w:rsidR="001525AC" w:rsidRPr="008B7B33">
        <w:rPr>
          <w:rFonts w:eastAsia="Calibri"/>
          <w:color w:val="000000"/>
        </w:rPr>
        <w:t xml:space="preserve">established </w:t>
      </w:r>
      <w:r w:rsidR="00683198" w:rsidRPr="008B7B33">
        <w:rPr>
          <w:rFonts w:eastAsia="Calibri"/>
          <w:color w:val="000000"/>
        </w:rPr>
        <w:t xml:space="preserve">that there now remains an unappropriated balance </w:t>
      </w:r>
      <w:r w:rsidRPr="008B7B33">
        <w:rPr>
          <w:rFonts w:eastAsia="Calibri"/>
          <w:color w:val="000000"/>
        </w:rPr>
        <w:t xml:space="preserve">in the </w:t>
      </w:r>
      <w:r w:rsidR="00D41BFE" w:rsidRPr="008B7B33">
        <w:t xml:space="preserve">Department of Health, </w:t>
      </w:r>
      <w:r w:rsidR="006F0AD0" w:rsidRPr="008B7B33">
        <w:t>The Vital Statistics Account</w:t>
      </w:r>
      <w:r w:rsidR="00D41BFE" w:rsidRPr="008B7B33">
        <w:t xml:space="preserve">, fund </w:t>
      </w:r>
      <w:r w:rsidR="006F0AD0" w:rsidRPr="008B7B33">
        <w:t>5144</w:t>
      </w:r>
      <w:r w:rsidR="00D41BFE" w:rsidRPr="008B7B33">
        <w:t>, fiscal year 2026, organization 0506</w:t>
      </w:r>
      <w:r w:rsidR="008E2ADA" w:rsidRPr="008B7B33">
        <w:rPr>
          <w:color w:val="auto"/>
        </w:rPr>
        <w:t xml:space="preserve">, </w:t>
      </w:r>
      <w:r w:rsidR="00780D4B" w:rsidRPr="008B7B33">
        <w:rPr>
          <w:color w:val="auto"/>
        </w:rPr>
        <w:t xml:space="preserve">that is available for expenditure during the </w:t>
      </w:r>
      <w:r w:rsidRPr="008B7B33">
        <w:rPr>
          <w:rFonts w:eastAsia="Calibri"/>
          <w:color w:val="000000"/>
        </w:rPr>
        <w:t>fiscal year ending June 30, 20</w:t>
      </w:r>
      <w:r w:rsidR="009E3E89" w:rsidRPr="008B7B33">
        <w:rPr>
          <w:rFonts w:eastAsia="Calibri"/>
          <w:color w:val="000000"/>
        </w:rPr>
        <w:t>2</w:t>
      </w:r>
      <w:r w:rsidR="004551EF" w:rsidRPr="008B7B33">
        <w:rPr>
          <w:rFonts w:eastAsia="Calibri"/>
          <w:color w:val="000000"/>
        </w:rPr>
        <w:t>6</w:t>
      </w:r>
      <w:r w:rsidR="00ED1B0E" w:rsidRPr="008B7B33">
        <w:rPr>
          <w:rFonts w:eastAsia="Calibri"/>
          <w:color w:val="000000"/>
        </w:rPr>
        <w:t>,</w:t>
      </w:r>
      <w:r w:rsidRPr="008B7B33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Pr="008B7B33" w:rsidRDefault="00303684" w:rsidP="00987E12">
      <w:pPr>
        <w:pStyle w:val="EnactingClause"/>
      </w:pPr>
      <w:r w:rsidRPr="008B7B33">
        <w:t>Be it enacted by the Legislature of West Virginia:</w:t>
      </w:r>
    </w:p>
    <w:p w14:paraId="10A3013D" w14:textId="77777777" w:rsidR="00BD5ECF" w:rsidRPr="008B7B33" w:rsidRDefault="00BD5ECF" w:rsidP="00987E12">
      <w:pPr>
        <w:pStyle w:val="EnactingSection"/>
        <w:ind w:firstLine="0"/>
        <w:sectPr w:rsidR="00BD5ECF" w:rsidRPr="008B7B33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42E6AA00" w:rsidR="00C01DC7" w:rsidRPr="008B7B33" w:rsidRDefault="00C01DC7" w:rsidP="00987E12">
      <w:pPr>
        <w:pStyle w:val="EnactingSection"/>
      </w:pPr>
      <w:r w:rsidRPr="008B7B33">
        <w:t>That the total appropriation for the fiscal year ending June 30, 20</w:t>
      </w:r>
      <w:r w:rsidR="002316B3" w:rsidRPr="008B7B33">
        <w:t>2</w:t>
      </w:r>
      <w:r w:rsidR="004551EF" w:rsidRPr="008B7B33">
        <w:t>6</w:t>
      </w:r>
      <w:r w:rsidR="00CF1BC3" w:rsidRPr="008B7B33">
        <w:t xml:space="preserve">, to fund </w:t>
      </w:r>
      <w:r w:rsidR="006F0AD0" w:rsidRPr="008B7B33">
        <w:t>5144</w:t>
      </w:r>
      <w:r w:rsidR="00F726DC" w:rsidRPr="008B7B33">
        <w:t>, fiscal year 20</w:t>
      </w:r>
      <w:r w:rsidR="002316B3" w:rsidRPr="008B7B33">
        <w:t>2</w:t>
      </w:r>
      <w:r w:rsidR="004551EF" w:rsidRPr="008B7B33">
        <w:t>6</w:t>
      </w:r>
      <w:r w:rsidRPr="008B7B33">
        <w:t xml:space="preserve">, organization </w:t>
      </w:r>
      <w:r w:rsidR="00D41BFE" w:rsidRPr="008B7B33">
        <w:t>0506</w:t>
      </w:r>
      <w:r w:rsidRPr="008B7B33">
        <w:t>, be supplemented and amended by</w:t>
      </w:r>
      <w:r w:rsidR="0083362C" w:rsidRPr="008B7B33">
        <w:t xml:space="preserve"> increasing </w:t>
      </w:r>
      <w:r w:rsidR="006F0AD0" w:rsidRPr="008B7B33">
        <w:t xml:space="preserve">an </w:t>
      </w:r>
      <w:r w:rsidR="0083362C" w:rsidRPr="008B7B33">
        <w:t xml:space="preserve">existing </w:t>
      </w:r>
      <w:r w:rsidRPr="008B7B33">
        <w:t>item of appropriation as follows:</w:t>
      </w:r>
    </w:p>
    <w:p w14:paraId="57581BA5" w14:textId="77777777" w:rsidR="00C01DC7" w:rsidRPr="008B7B33" w:rsidRDefault="00C01DC7" w:rsidP="00987E12">
      <w:pPr>
        <w:pStyle w:val="ChapterHeading"/>
        <w:widowControl/>
        <w:suppressLineNumbers w:val="0"/>
      </w:pPr>
      <w:r w:rsidRPr="008B7B33">
        <w:t>Title II – Appropriations.</w:t>
      </w:r>
    </w:p>
    <w:p w14:paraId="6A2961BB" w14:textId="63000B6A" w:rsidR="00C01DC7" w:rsidRPr="008B7B33" w:rsidRDefault="00C01DC7" w:rsidP="00987E12">
      <w:pPr>
        <w:pStyle w:val="SectionHeading"/>
        <w:widowControl/>
        <w:suppressLineNumbers w:val="0"/>
        <w:ind w:firstLine="0"/>
      </w:pPr>
      <w:r w:rsidRPr="008B7B33">
        <w:t xml:space="preserve">Sec. </w:t>
      </w:r>
      <w:r w:rsidR="002F29C5" w:rsidRPr="008B7B33">
        <w:t>3</w:t>
      </w:r>
      <w:r w:rsidRPr="008B7B33">
        <w:t xml:space="preserve">. Appropriations from </w:t>
      </w:r>
      <w:r w:rsidR="002F29C5" w:rsidRPr="008B7B33">
        <w:t>other</w:t>
      </w:r>
      <w:r w:rsidR="00473524" w:rsidRPr="008B7B33">
        <w:t xml:space="preserve"> fund</w:t>
      </w:r>
      <w:r w:rsidR="002F29C5" w:rsidRPr="008B7B33">
        <w:t>s</w:t>
      </w:r>
      <w:r w:rsidRPr="008B7B33">
        <w:t>.</w:t>
      </w:r>
    </w:p>
    <w:p w14:paraId="50972623" w14:textId="418DF300" w:rsidR="00C01DC7" w:rsidRPr="008B7B33" w:rsidRDefault="00D41BFE" w:rsidP="00987E12">
      <w:pPr>
        <w:pStyle w:val="ChapterHeading"/>
        <w:widowControl/>
        <w:suppressLineNumbers w:val="0"/>
        <w:rPr>
          <w:sz w:val="22"/>
        </w:rPr>
      </w:pPr>
      <w:r w:rsidRPr="008B7B33">
        <w:rPr>
          <w:sz w:val="22"/>
        </w:rPr>
        <w:t>DEPARTMENT OF HEALTH</w:t>
      </w:r>
    </w:p>
    <w:p w14:paraId="519EF96F" w14:textId="14D797BE" w:rsidR="00C01DC7" w:rsidRPr="008B7B33" w:rsidRDefault="00D41BFE" w:rsidP="00987E12">
      <w:pPr>
        <w:pStyle w:val="ItemNumber"/>
      </w:pPr>
      <w:r w:rsidRPr="008B7B33">
        <w:t>25</w:t>
      </w:r>
      <w:r w:rsidR="006F0AD0" w:rsidRPr="008B7B33">
        <w:t>0</w:t>
      </w:r>
      <w:r w:rsidR="009B726F" w:rsidRPr="008B7B33">
        <w:t xml:space="preserve"> </w:t>
      </w:r>
      <w:r w:rsidR="00C178C0" w:rsidRPr="008B7B33">
        <w:t>-</w:t>
      </w:r>
      <w:r w:rsidR="00C01DC7" w:rsidRPr="008B7B33">
        <w:t xml:space="preserve"> </w:t>
      </w:r>
      <w:r w:rsidR="0077137D" w:rsidRPr="008B7B33">
        <w:t xml:space="preserve">Department of </w:t>
      </w:r>
      <w:r w:rsidRPr="008B7B33">
        <w:t>Health</w:t>
      </w:r>
      <w:r w:rsidR="00AF45A4" w:rsidRPr="008B7B33">
        <w:t xml:space="preserve"> –</w:t>
      </w:r>
    </w:p>
    <w:p w14:paraId="17B78C60" w14:textId="52E42F15" w:rsidR="002F29C5" w:rsidRPr="008B7B33" w:rsidRDefault="00415C89" w:rsidP="00987E12">
      <w:pPr>
        <w:pStyle w:val="ItemNumber"/>
      </w:pPr>
      <w:r w:rsidRPr="008B7B33">
        <w:t xml:space="preserve">   </w:t>
      </w:r>
      <w:r w:rsidR="006F0AD0" w:rsidRPr="008B7B33">
        <w:t>The Vital Statistics Account</w:t>
      </w:r>
    </w:p>
    <w:p w14:paraId="1310A4D1" w14:textId="7E1B2536" w:rsidR="00C01DC7" w:rsidRPr="008B7B33" w:rsidRDefault="00CF1BC3" w:rsidP="00987E12">
      <w:pPr>
        <w:pStyle w:val="Codecitation"/>
        <w:widowControl/>
      </w:pPr>
      <w:r w:rsidRPr="008B7B33">
        <w:t>(W</w:t>
      </w:r>
      <w:r w:rsidR="00C84F80" w:rsidRPr="008B7B33">
        <w:t>.</w:t>
      </w:r>
      <w:r w:rsidRPr="008B7B33">
        <w:t>V</w:t>
      </w:r>
      <w:r w:rsidR="00C84F80" w:rsidRPr="008B7B33">
        <w:t>.</w:t>
      </w:r>
      <w:r w:rsidRPr="008B7B33">
        <w:t xml:space="preserve"> Code Chapter </w:t>
      </w:r>
      <w:r w:rsidR="0077137D" w:rsidRPr="008B7B33">
        <w:t>1</w:t>
      </w:r>
      <w:r w:rsidR="00D41BFE" w:rsidRPr="008B7B33">
        <w:t>6</w:t>
      </w:r>
      <w:r w:rsidR="00C01DC7" w:rsidRPr="008B7B33">
        <w:t>)</w:t>
      </w:r>
    </w:p>
    <w:p w14:paraId="008F9F7A" w14:textId="21FA8A84" w:rsidR="00C01DC7" w:rsidRPr="008B7B33" w:rsidRDefault="00C01DC7" w:rsidP="00987E12">
      <w:pPr>
        <w:pStyle w:val="Fund-FY-Org"/>
        <w:widowControl/>
      </w:pPr>
      <w:r w:rsidRPr="008B7B33">
        <w:t>Fund</w:t>
      </w:r>
      <w:r w:rsidR="0077137D" w:rsidRPr="008B7B33">
        <w:t xml:space="preserve"> </w:t>
      </w:r>
      <w:r w:rsidR="006F0AD0" w:rsidRPr="008B7B33">
        <w:t>5144</w:t>
      </w:r>
      <w:r w:rsidRPr="008B7B33">
        <w:t xml:space="preserve"> FY 20</w:t>
      </w:r>
      <w:r w:rsidR="002316B3" w:rsidRPr="008B7B33">
        <w:t>2</w:t>
      </w:r>
      <w:r w:rsidR="004551EF" w:rsidRPr="008B7B33">
        <w:t>6</w:t>
      </w:r>
      <w:r w:rsidRPr="008B7B33">
        <w:t xml:space="preserve"> Org </w:t>
      </w:r>
      <w:r w:rsidR="00D41BFE" w:rsidRPr="008B7B33">
        <w:t>0506</w:t>
      </w:r>
    </w:p>
    <w:p w14:paraId="20E5AB9E" w14:textId="77777777" w:rsidR="00C01DC7" w:rsidRPr="008B7B33" w:rsidRDefault="00C01DC7" w:rsidP="00987E12">
      <w:pPr>
        <w:pStyle w:val="AppropriationHeader"/>
        <w:widowControl/>
        <w:spacing w:line="480" w:lineRule="auto"/>
      </w:pPr>
      <w:r w:rsidRPr="008B7B33">
        <w:tab/>
      </w:r>
      <w:proofErr w:type="spellStart"/>
      <w:r w:rsidRPr="008B7B33">
        <w:t>Appro</w:t>
      </w:r>
      <w:proofErr w:type="spellEnd"/>
      <w:r w:rsidRPr="008B7B33">
        <w:t>-</w:t>
      </w:r>
      <w:r w:rsidRPr="008B7B33">
        <w:tab/>
        <w:t>Other</w:t>
      </w:r>
    </w:p>
    <w:p w14:paraId="3DD7D99F" w14:textId="21DD19C4" w:rsidR="00D41BFE" w:rsidRPr="008B7B33" w:rsidRDefault="00C01DC7" w:rsidP="00987E12">
      <w:pPr>
        <w:pStyle w:val="AppropriationHeader"/>
        <w:widowControl/>
        <w:spacing w:line="480" w:lineRule="auto"/>
      </w:pPr>
      <w:r w:rsidRPr="008B7B33">
        <w:tab/>
      </w:r>
      <w:proofErr w:type="spellStart"/>
      <w:r w:rsidRPr="008B7B33">
        <w:t>priation</w:t>
      </w:r>
      <w:proofErr w:type="spellEnd"/>
      <w:r w:rsidRPr="008B7B33">
        <w:tab/>
        <w:t>Funds</w:t>
      </w:r>
    </w:p>
    <w:p w14:paraId="5720EEB7" w14:textId="77777777" w:rsidR="0082332F" w:rsidRDefault="00D41BFE" w:rsidP="00987E12">
      <w:pPr>
        <w:pStyle w:val="SupplementalText"/>
        <w:widowControl/>
        <w:sectPr w:rsidR="0082332F" w:rsidSect="00DF199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B7B33">
        <w:t>1</w:t>
      </w:r>
      <w:r w:rsidRPr="008B7B33">
        <w:tab/>
        <w:t xml:space="preserve"> </w:t>
      </w:r>
      <w:r w:rsidR="0083362C" w:rsidRPr="008B7B33">
        <w:t>Personal Services and Employee Benefits</w:t>
      </w:r>
      <w:r w:rsidR="0083362C" w:rsidRPr="008B7B33">
        <w:tab/>
      </w:r>
      <w:r w:rsidR="0083362C" w:rsidRPr="008B7B33">
        <w:tab/>
        <w:t>00100</w:t>
      </w:r>
      <w:r w:rsidR="0083362C" w:rsidRPr="008B7B33">
        <w:tab/>
        <w:t>$</w:t>
      </w:r>
      <w:r w:rsidR="0083362C" w:rsidRPr="008B7B33">
        <w:tab/>
      </w:r>
      <w:r w:rsidR="006F0AD0" w:rsidRPr="008B7B33">
        <w:t>330,000</w:t>
      </w:r>
    </w:p>
    <w:p w14:paraId="63DFCAEB" w14:textId="77777777" w:rsidR="0082332F" w:rsidRDefault="0082332F" w:rsidP="00987E12">
      <w:pPr>
        <w:pStyle w:val="SupplementalText"/>
        <w:widowControl/>
        <w:sectPr w:rsidR="0082332F" w:rsidSect="0082332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71B28C" w14:textId="77777777" w:rsidR="0082332F" w:rsidRPr="006239C4" w:rsidRDefault="0082332F" w:rsidP="0082332F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DDBA836" w14:textId="77777777" w:rsidR="0082332F" w:rsidRPr="006239C4" w:rsidRDefault="0082332F" w:rsidP="0082332F">
      <w:pPr>
        <w:spacing w:line="240" w:lineRule="auto"/>
        <w:ind w:left="720" w:right="720"/>
        <w:rPr>
          <w:rFonts w:cs="Arial"/>
        </w:rPr>
      </w:pPr>
    </w:p>
    <w:p w14:paraId="2ED0E321" w14:textId="77777777" w:rsidR="0082332F" w:rsidRPr="006239C4" w:rsidRDefault="0082332F" w:rsidP="0082332F">
      <w:pPr>
        <w:spacing w:line="240" w:lineRule="auto"/>
        <w:ind w:left="720" w:right="720"/>
        <w:rPr>
          <w:rFonts w:cs="Arial"/>
        </w:rPr>
      </w:pPr>
    </w:p>
    <w:p w14:paraId="1EA635B8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9678751" w14:textId="77777777" w:rsidR="0082332F" w:rsidRPr="006239C4" w:rsidRDefault="0082332F" w:rsidP="0082332F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3BF2676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335642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80F034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88BC6A5" w14:textId="77777777" w:rsidR="0082332F" w:rsidRPr="006239C4" w:rsidRDefault="0082332F" w:rsidP="0082332F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55073EB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A7BDF41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309522" w14:textId="77777777" w:rsidR="0082332F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D60F00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2E0A17B7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3CA178" w14:textId="4D0A25BA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50B5834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43940B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93129C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3DAF61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7E0BBB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694E990" w14:textId="77777777" w:rsidR="0082332F" w:rsidRPr="006239C4" w:rsidRDefault="0082332F" w:rsidP="0082332F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9D110FA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853497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3F62AA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BB8FD7C" w14:textId="77777777" w:rsidR="0082332F" w:rsidRPr="006239C4" w:rsidRDefault="0082332F" w:rsidP="0082332F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2E13CD6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E7BFD3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B6D2A6" w14:textId="77777777" w:rsidR="0082332F" w:rsidRPr="006239C4" w:rsidRDefault="0082332F" w:rsidP="0082332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EBC11B6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00019B4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EE6FD22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E89ED05" w14:textId="77777777" w:rsidR="0082332F" w:rsidRPr="006239C4" w:rsidRDefault="0082332F" w:rsidP="0082332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C56D9C5" w14:textId="77777777" w:rsidR="0082332F" w:rsidRPr="006239C4" w:rsidRDefault="0082332F" w:rsidP="0082332F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AED2544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6BBA593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CBEC9E" w14:textId="77777777" w:rsidR="0082332F" w:rsidRPr="006239C4" w:rsidRDefault="0082332F" w:rsidP="0082332F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4138C0" w14:textId="77777777" w:rsidR="0082332F" w:rsidRPr="006239C4" w:rsidRDefault="0082332F" w:rsidP="0082332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A039855" w14:textId="1956253E" w:rsidR="0083362C" w:rsidRPr="008B7B33" w:rsidRDefault="0082332F" w:rsidP="0082332F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83362C" w:rsidRPr="008B7B33" w:rsidSect="0082332F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A347" w14:textId="77777777" w:rsidR="004B3557" w:rsidRPr="00B844FE" w:rsidRDefault="004B3557" w:rsidP="00B844FE">
      <w:r>
        <w:separator/>
      </w:r>
    </w:p>
  </w:endnote>
  <w:endnote w:type="continuationSeparator" w:id="0">
    <w:p w14:paraId="618AE84A" w14:textId="77777777" w:rsidR="004B3557" w:rsidRPr="00B844FE" w:rsidRDefault="004B35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BA68" w14:textId="12144BAC" w:rsidR="00B00934" w:rsidRDefault="00F36E69" w:rsidP="00DF199D">
        <w:pPr>
          <w:pStyle w:val="Footer"/>
          <w:jc w:val="center"/>
        </w:pPr>
        <w:r>
          <w:t>2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F6D7" w14:textId="77777777" w:rsidR="0082332F" w:rsidRDefault="0082332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B16993" w14:textId="77777777" w:rsidR="0082332F" w:rsidRPr="00775992" w:rsidRDefault="0082332F" w:rsidP="007759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104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77777" w14:textId="53F38B82" w:rsidR="0082332F" w:rsidRDefault="00823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AF4C" w14:textId="77777777" w:rsidR="004B3557" w:rsidRPr="00B844FE" w:rsidRDefault="004B3557" w:rsidP="00B844FE">
      <w:r>
        <w:separator/>
      </w:r>
    </w:p>
  </w:footnote>
  <w:footnote w:type="continuationSeparator" w:id="0">
    <w:p w14:paraId="46F4E83E" w14:textId="77777777" w:rsidR="004B3557" w:rsidRPr="00B844FE" w:rsidRDefault="004B35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82332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32AA8BC2" w:rsidR="00C33014" w:rsidRPr="002E1E64" w:rsidRDefault="008B7B33" w:rsidP="002E1E64">
    <w:pPr>
      <w:pStyle w:val="HeaderStyle"/>
    </w:pPr>
    <w:proofErr w:type="spellStart"/>
    <w:r>
      <w:t>Enr</w:t>
    </w:r>
    <w:proofErr w:type="spellEnd"/>
    <w:r w:rsidR="002E1E64" w:rsidRPr="002E1E64">
      <w:t xml:space="preserve"> SB</w:t>
    </w:r>
    <w:r w:rsidR="00341325">
      <w:t xml:space="preserve"> 843</w:t>
    </w:r>
    <w:r w:rsidR="00C33014" w:rsidRPr="002E1E64">
      <w:ptab w:relativeTo="margin" w:alignment="center" w:leader="none"/>
    </w:r>
    <w:r w:rsidR="00C33014" w:rsidRPr="002E1E64">
      <w:tab/>
    </w:r>
  </w:p>
  <w:p w14:paraId="014A0D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3DC" w14:textId="77777777" w:rsidR="0082332F" w:rsidRDefault="008233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7814" w14:textId="77777777" w:rsidR="0082332F" w:rsidRPr="00775992" w:rsidRDefault="0082332F" w:rsidP="00775992">
    <w:pPr>
      <w:pStyle w:val="Header"/>
    </w:pPr>
    <w:r>
      <w:t>CS for SB 18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4B1D" w14:textId="77777777" w:rsidR="0082332F" w:rsidRPr="002E1E64" w:rsidRDefault="0082332F" w:rsidP="002E1E64">
    <w:pPr>
      <w:pStyle w:val="HeaderStyle"/>
    </w:pPr>
    <w:proofErr w:type="spellStart"/>
    <w:r>
      <w:t>Enr</w:t>
    </w:r>
    <w:proofErr w:type="spellEnd"/>
    <w:r w:rsidRPr="002E1E64">
      <w:t xml:space="preserve"> SB</w:t>
    </w:r>
    <w:r>
      <w:t xml:space="preserve"> 843</w:t>
    </w:r>
    <w:r w:rsidRPr="002E1E64">
      <w:ptab w:relativeTo="margin" w:alignment="center" w:leader="none"/>
    </w:r>
    <w:r w:rsidRPr="002E1E64">
      <w:tab/>
    </w:r>
  </w:p>
  <w:p w14:paraId="74344D55" w14:textId="77777777" w:rsidR="0082332F" w:rsidRPr="00C33014" w:rsidRDefault="0082332F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E1E64"/>
    <w:rsid w:val="002F1B05"/>
    <w:rsid w:val="002F29C5"/>
    <w:rsid w:val="002F6650"/>
    <w:rsid w:val="00301523"/>
    <w:rsid w:val="00303684"/>
    <w:rsid w:val="0030622E"/>
    <w:rsid w:val="00314854"/>
    <w:rsid w:val="00320CD1"/>
    <w:rsid w:val="00321E3B"/>
    <w:rsid w:val="00323A92"/>
    <w:rsid w:val="0032521E"/>
    <w:rsid w:val="00341325"/>
    <w:rsid w:val="00344B2D"/>
    <w:rsid w:val="003736FA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A5CDC"/>
    <w:rsid w:val="004B3557"/>
    <w:rsid w:val="004C13DD"/>
    <w:rsid w:val="004E3441"/>
    <w:rsid w:val="004F1A6C"/>
    <w:rsid w:val="00512211"/>
    <w:rsid w:val="00520CCA"/>
    <w:rsid w:val="00524B35"/>
    <w:rsid w:val="00526800"/>
    <w:rsid w:val="00544F6B"/>
    <w:rsid w:val="00585841"/>
    <w:rsid w:val="00587B22"/>
    <w:rsid w:val="005A5366"/>
    <w:rsid w:val="005B2956"/>
    <w:rsid w:val="005B520A"/>
    <w:rsid w:val="005C0A24"/>
    <w:rsid w:val="006057A9"/>
    <w:rsid w:val="00621F55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42E4"/>
    <w:rsid w:val="006F05E0"/>
    <w:rsid w:val="006F0AD0"/>
    <w:rsid w:val="006F603C"/>
    <w:rsid w:val="00704435"/>
    <w:rsid w:val="00715F46"/>
    <w:rsid w:val="0072496E"/>
    <w:rsid w:val="007272DF"/>
    <w:rsid w:val="007505A4"/>
    <w:rsid w:val="00761D0E"/>
    <w:rsid w:val="00763D0B"/>
    <w:rsid w:val="0077137D"/>
    <w:rsid w:val="00780D4B"/>
    <w:rsid w:val="007B3536"/>
    <w:rsid w:val="007B3D5E"/>
    <w:rsid w:val="007B63B8"/>
    <w:rsid w:val="007C0A67"/>
    <w:rsid w:val="007C5DEE"/>
    <w:rsid w:val="007D4836"/>
    <w:rsid w:val="007D6F24"/>
    <w:rsid w:val="007F1CF5"/>
    <w:rsid w:val="008062EE"/>
    <w:rsid w:val="008125BB"/>
    <w:rsid w:val="008138D6"/>
    <w:rsid w:val="0082332F"/>
    <w:rsid w:val="0083362C"/>
    <w:rsid w:val="00834EDE"/>
    <w:rsid w:val="008369AA"/>
    <w:rsid w:val="00872607"/>
    <w:rsid w:val="008736AA"/>
    <w:rsid w:val="00875E2E"/>
    <w:rsid w:val="00887152"/>
    <w:rsid w:val="00887AC0"/>
    <w:rsid w:val="00893E86"/>
    <w:rsid w:val="00897B99"/>
    <w:rsid w:val="008B7B33"/>
    <w:rsid w:val="008C12EB"/>
    <w:rsid w:val="008D275D"/>
    <w:rsid w:val="008E2ADA"/>
    <w:rsid w:val="008F66F4"/>
    <w:rsid w:val="00903AC7"/>
    <w:rsid w:val="00912DFF"/>
    <w:rsid w:val="00913C51"/>
    <w:rsid w:val="00932E20"/>
    <w:rsid w:val="00932FEE"/>
    <w:rsid w:val="00934593"/>
    <w:rsid w:val="00934769"/>
    <w:rsid w:val="009350B2"/>
    <w:rsid w:val="00961E08"/>
    <w:rsid w:val="00980327"/>
    <w:rsid w:val="0098653C"/>
    <w:rsid w:val="00987E12"/>
    <w:rsid w:val="00992A81"/>
    <w:rsid w:val="009A10CF"/>
    <w:rsid w:val="009A1959"/>
    <w:rsid w:val="009B3DFE"/>
    <w:rsid w:val="009B726F"/>
    <w:rsid w:val="009B7652"/>
    <w:rsid w:val="009C0E84"/>
    <w:rsid w:val="009C1F10"/>
    <w:rsid w:val="009C23C3"/>
    <w:rsid w:val="009E3E89"/>
    <w:rsid w:val="009F1067"/>
    <w:rsid w:val="00A06520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1BF3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B5F6C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26AF3"/>
    <w:rsid w:val="00F3677F"/>
    <w:rsid w:val="00F36E69"/>
    <w:rsid w:val="00F41CA2"/>
    <w:rsid w:val="00F5403B"/>
    <w:rsid w:val="00F62EFB"/>
    <w:rsid w:val="00F662DA"/>
    <w:rsid w:val="00F726DC"/>
    <w:rsid w:val="00F80318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2E1E6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2E1E6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2332F"/>
  </w:style>
  <w:style w:type="paragraph" w:styleId="BlockText">
    <w:name w:val="Block Text"/>
    <w:basedOn w:val="Normal"/>
    <w:uiPriority w:val="99"/>
    <w:semiHidden/>
    <w:locked/>
    <w:rsid w:val="0082332F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E66B98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75ED"/>
    <w:rsid w:val="001C24F0"/>
    <w:rsid w:val="00272DDF"/>
    <w:rsid w:val="002F6650"/>
    <w:rsid w:val="00383081"/>
    <w:rsid w:val="00427C35"/>
    <w:rsid w:val="004737FD"/>
    <w:rsid w:val="004A5CDC"/>
    <w:rsid w:val="004F5851"/>
    <w:rsid w:val="00512211"/>
    <w:rsid w:val="00526800"/>
    <w:rsid w:val="00587B22"/>
    <w:rsid w:val="00621F55"/>
    <w:rsid w:val="006D1ED7"/>
    <w:rsid w:val="006F603C"/>
    <w:rsid w:val="007A599C"/>
    <w:rsid w:val="007B3D5E"/>
    <w:rsid w:val="00997643"/>
    <w:rsid w:val="009C0E84"/>
    <w:rsid w:val="009D5EE7"/>
    <w:rsid w:val="00A06520"/>
    <w:rsid w:val="00A13191"/>
    <w:rsid w:val="00A5415A"/>
    <w:rsid w:val="00AB3357"/>
    <w:rsid w:val="00AD68DA"/>
    <w:rsid w:val="00B60824"/>
    <w:rsid w:val="00BD6392"/>
    <w:rsid w:val="00BE2CE0"/>
    <w:rsid w:val="00C760BF"/>
    <w:rsid w:val="00CA529C"/>
    <w:rsid w:val="00CE1B37"/>
    <w:rsid w:val="00CE3655"/>
    <w:rsid w:val="00D43F30"/>
    <w:rsid w:val="00E339AF"/>
    <w:rsid w:val="00E3421C"/>
    <w:rsid w:val="00E66B98"/>
    <w:rsid w:val="00EF0EC2"/>
    <w:rsid w:val="00EF5504"/>
    <w:rsid w:val="00F72A3B"/>
    <w:rsid w:val="00F80318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375</Words>
  <Characters>2059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6-02-13T18:15:00Z</cp:lastPrinted>
  <dcterms:created xsi:type="dcterms:W3CDTF">2026-02-13T18:15:00Z</dcterms:created>
  <dcterms:modified xsi:type="dcterms:W3CDTF">2026-03-14T13:35:00Z</dcterms:modified>
</cp:coreProperties>
</file>